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2FA" w:rsidRPr="007C7534" w:rsidRDefault="008F04BF" w:rsidP="00BE12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9410700" cy="6680567"/>
            <wp:effectExtent l="19050" t="0" r="0" b="0"/>
            <wp:docPr id="1" name="Рисунок 1" descr="D:\2019-08-31 валя\Image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9-08-31 валя\Image (7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7046" b="3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0" cy="668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534" w:rsidRPr="007C7534" w:rsidRDefault="007C7534" w:rsidP="007C75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C753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1. </w:t>
      </w:r>
      <w:r w:rsidRPr="007C753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Планируемые результаты освоения учебного предмета</w:t>
      </w:r>
    </w:p>
    <w:p w:rsidR="007C7534" w:rsidRPr="007C7534" w:rsidRDefault="007C7534" w:rsidP="007C75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Личностные результаты: осознание языка как основного средства человеческого общения; восприятие русского языка как явление национальной культуры; понимание того, что правильная устная и письменная речь является показателем индивидуальной культуры человека; способность к самооценке на основе наблюдения за собственной речью.</w:t>
      </w:r>
    </w:p>
    <w:p w:rsidR="007C7534" w:rsidRPr="007C7534" w:rsidRDefault="007C7534" w:rsidP="007C75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proofErr w:type="spellStart"/>
      <w:proofErr w:type="gramStart"/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Метапредметные</w:t>
      </w:r>
      <w:proofErr w:type="spellEnd"/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результаты: умение использовать язык с целью поиска необходимой информации в различных источниках для решения учебных задач; работать с разными видами информации (представленными в текстовой форме, в виде таблиц, правил, моделей и схем, дидактических иллюстраций); работать с учебным текстом: выделять информацию, заданную аспектом, менять аспект рассмотрения в зависимости от учебной задачи;</w:t>
      </w:r>
      <w:proofErr w:type="gramEnd"/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proofErr w:type="gramStart"/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пособность ориентироваться в целях, задачах, средствах и условиях общения; умения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, ситуации общения 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</w:t>
      </w:r>
      <w:proofErr w:type="gramEnd"/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стремление к более точному выражению собственного мнения и позиции; умение задавать вопросы; осуществлять самоконтроль и контроль хода выполнения работы и полученного результата.</w:t>
      </w:r>
    </w:p>
    <w:p w:rsidR="007C7534" w:rsidRPr="007C7534" w:rsidRDefault="007C7534" w:rsidP="007C75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proofErr w:type="gramStart"/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редметные результаты: овладение начальными представлениями о нормах русского литературного языка и правилах речевого этикета; умение применять орфографические правила и правила постановки знаков препинания (в объеме изученного) при записи собственных и предложенных текстов; умение проверять написанное; 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</w:t>
      </w:r>
      <w:proofErr w:type="gramEnd"/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способность контролировать свои действия, проверять </w:t>
      </w:r>
      <w:proofErr w:type="gramStart"/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написанное</w:t>
      </w:r>
      <w:proofErr w:type="gramEnd"/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</w:t>
      </w:r>
    </w:p>
    <w:p w:rsidR="007C7534" w:rsidRPr="007C7534" w:rsidRDefault="007C7534" w:rsidP="007C75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В результате освоения курса «Русский язык» учащиеся должны </w:t>
      </w:r>
      <w:r w:rsidRPr="007C753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знать/понимать</w:t>
      </w:r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:</w:t>
      </w:r>
    </w:p>
    <w:p w:rsidR="007C7534" w:rsidRPr="007C7534" w:rsidRDefault="007C7534" w:rsidP="007C7534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бщее правило написания проверяемых орфограмм в разных частях слова.</w:t>
      </w:r>
    </w:p>
    <w:p w:rsidR="007C7534" w:rsidRPr="007C7534" w:rsidRDefault="007C7534" w:rsidP="007C7534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равописание безударных окончаний имён существительных трёх склонений в единственном и множественном числе и способ их проверки.</w:t>
      </w:r>
    </w:p>
    <w:p w:rsidR="007C7534" w:rsidRPr="007C7534" w:rsidRDefault="007C7534" w:rsidP="007C7534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равописание безударных окончаний имён прилагательных мужского, женского и среднего рода в единственном числе, а также окончаний множественного числа и способ их проверки.</w:t>
      </w:r>
    </w:p>
    <w:p w:rsidR="007C7534" w:rsidRPr="007C7534" w:rsidRDefault="007C7534" w:rsidP="007C7534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равописание безударных личных окончаний глаголов 1 и 2 спряжения.</w:t>
      </w:r>
    </w:p>
    <w:p w:rsidR="007C7534" w:rsidRPr="007C7534" w:rsidRDefault="007C7534" w:rsidP="007C7534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равописание глаголов в прошедшем времени.</w:t>
      </w:r>
    </w:p>
    <w:p w:rsidR="007C7534" w:rsidRPr="007C7534" w:rsidRDefault="007C7534" w:rsidP="007C7534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равописание суффиксов глаголов в повелительном наклонении.</w:t>
      </w:r>
    </w:p>
    <w:p w:rsidR="007C7534" w:rsidRPr="007C7534" w:rsidRDefault="007C7534" w:rsidP="007C7534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равописание определяемых программой словарных слов.</w:t>
      </w:r>
    </w:p>
    <w:p w:rsidR="007C7534" w:rsidRPr="007C7534" w:rsidRDefault="007C7534" w:rsidP="007C7534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части речи: существительное, прилагательное, глагол, местоимение, предлог, союз.</w:t>
      </w:r>
    </w:p>
    <w:p w:rsidR="007C7534" w:rsidRPr="007C7534" w:rsidRDefault="007C7534" w:rsidP="007C7534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три типа склонения существительных.</w:t>
      </w:r>
    </w:p>
    <w:p w:rsidR="007C7534" w:rsidRPr="007C7534" w:rsidRDefault="007C7534" w:rsidP="007C7534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названия падежей и способы их определения.</w:t>
      </w:r>
    </w:p>
    <w:p w:rsidR="007C7534" w:rsidRPr="007C7534" w:rsidRDefault="007C7534" w:rsidP="007C7534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пряжение глаголов.</w:t>
      </w:r>
    </w:p>
    <w:p w:rsidR="007C7534" w:rsidRPr="007C7534" w:rsidRDefault="007C7534" w:rsidP="007C7534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proofErr w:type="gramStart"/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члены предложения: главные (подлежащее и сказуемое), второстепенные (дополнение, обстоятельство, определение), однородные члены предложения.</w:t>
      </w:r>
      <w:proofErr w:type="gramEnd"/>
    </w:p>
    <w:p w:rsidR="007C7534" w:rsidRPr="007C7534" w:rsidRDefault="007C7534" w:rsidP="007C7534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собенности разных типов текста (повествование, описание, рассуждение)</w:t>
      </w:r>
    </w:p>
    <w:p w:rsidR="007C7534" w:rsidRPr="007C7534" w:rsidRDefault="007C7534" w:rsidP="007C75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lastRenderedPageBreak/>
        <w:t>В результате освоения курса «Русский язык» учащиеся должны </w:t>
      </w:r>
      <w:r w:rsidRPr="007C753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уметь</w:t>
      </w:r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:</w:t>
      </w:r>
    </w:p>
    <w:p w:rsidR="007C7534" w:rsidRPr="007C7534" w:rsidRDefault="007C7534" w:rsidP="007C7534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писать </w:t>
      </w:r>
      <w:proofErr w:type="gramStart"/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-е</w:t>
      </w:r>
      <w:proofErr w:type="gramEnd"/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после шипящих в суффиксах существительных и прилагательных, в падежных окончаниях существительных и прилагательных, в корне слова.</w:t>
      </w:r>
    </w:p>
    <w:p w:rsidR="007C7534" w:rsidRPr="007C7534" w:rsidRDefault="007C7534" w:rsidP="007C7534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исать словарные слова в соответствии с заложенным в программе минимумом.</w:t>
      </w:r>
    </w:p>
    <w:p w:rsidR="007C7534" w:rsidRPr="007C7534" w:rsidRDefault="007C7534" w:rsidP="007C7534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proofErr w:type="gramStart"/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правильно произносить </w:t>
      </w:r>
      <w:proofErr w:type="spellStart"/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рфоэпически</w:t>
      </w:r>
      <w:proofErr w:type="spellEnd"/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трудные слова, отобранного для изучения в 4 классе, из орфоэпического минимума.</w:t>
      </w:r>
      <w:proofErr w:type="gramEnd"/>
    </w:p>
    <w:p w:rsidR="007C7534" w:rsidRPr="007C7534" w:rsidRDefault="007C7534" w:rsidP="007C7534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равильно употреблять предлоги</w:t>
      </w:r>
      <w:proofErr w:type="gramStart"/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О</w:t>
      </w:r>
      <w:proofErr w:type="gramEnd"/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и ОБ перед существительными, прилагательными, местоимениями.</w:t>
      </w:r>
    </w:p>
    <w:p w:rsidR="007C7534" w:rsidRPr="007C7534" w:rsidRDefault="007C7534" w:rsidP="007C7534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равильно употреблять числительные ОБА, и ОБЕ в разных падежных формах.</w:t>
      </w:r>
    </w:p>
    <w:p w:rsidR="007C7534" w:rsidRPr="007C7534" w:rsidRDefault="007C7534" w:rsidP="007C7534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рименять общее правило написания проверяемых орфограмм в разных частях слова.</w:t>
      </w:r>
    </w:p>
    <w:p w:rsidR="007C7534" w:rsidRPr="007C7534" w:rsidRDefault="007C7534" w:rsidP="007C7534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роизводить звукобуквенный анализ слова, морфемный анализ слова (по составу), элементарный словообразовательный анализ, морфологический анализ имён существительных, прилагательных и глагола, синтаксический анализ простого предложения.</w:t>
      </w:r>
    </w:p>
    <w:p w:rsidR="007C7534" w:rsidRPr="007C7534" w:rsidRDefault="007C7534" w:rsidP="007C7534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равнивать слова, связанные отношениями производности, объяснять, какое из них от какого образовано, находить словообразовательный аффикс, указывая способ словообразования (с помощью приставки, с помощью суффикса, с помощью приставки и суффикса одновременно, сложением основ с соединительным гласным).</w:t>
      </w:r>
    </w:p>
    <w:p w:rsidR="007C7534" w:rsidRPr="007C7534" w:rsidRDefault="007C7534" w:rsidP="007C7534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пределять спряжение глаголов по ударным личным окончаниям и глагольным суффиксам начальной формы глагола.</w:t>
      </w:r>
    </w:p>
    <w:p w:rsidR="007C7534" w:rsidRPr="007C7534" w:rsidRDefault="007C7534" w:rsidP="007C7534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бнаруживать регулярные исторические чередования (чередования, видимые на письме).</w:t>
      </w:r>
    </w:p>
    <w:p w:rsidR="007C7534" w:rsidRPr="007C7534" w:rsidRDefault="007C7534" w:rsidP="007C7534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пределять и выделять на письме однородные члены предложения в бессоюзных предложениях и с союзами а, и, но.</w:t>
      </w:r>
    </w:p>
    <w:p w:rsidR="007C7534" w:rsidRPr="007C7534" w:rsidRDefault="007C7534" w:rsidP="007C7534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оставлять схемы предложений с однородными членами и строить предложения по заданным моделям.</w:t>
      </w:r>
    </w:p>
    <w:p w:rsidR="007C7534" w:rsidRPr="007C7534" w:rsidRDefault="007C7534" w:rsidP="007C7534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бнаруживать в реальном художественном тексте его составляющие: описание, повествование, рассуждение.</w:t>
      </w:r>
    </w:p>
    <w:p w:rsidR="007C7534" w:rsidRPr="007C7534" w:rsidRDefault="007C7534" w:rsidP="007C7534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оставлять с опорой на опыт собственных впечатлений и наблюдений текст с элементами описания, повествования и рассуждения.</w:t>
      </w:r>
    </w:p>
    <w:p w:rsidR="007C7534" w:rsidRPr="007C7534" w:rsidRDefault="007C7534" w:rsidP="007C7534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доказательно различать художественный и научно-популярный тексты.</w:t>
      </w:r>
    </w:p>
    <w:p w:rsidR="007C7534" w:rsidRPr="007C7534" w:rsidRDefault="007C7534" w:rsidP="007C7534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владеть нормами речевого этикета в ситуации предметного спора с одноклассниками.</w:t>
      </w:r>
    </w:p>
    <w:p w:rsidR="007C7534" w:rsidRPr="007C7534" w:rsidRDefault="007C7534" w:rsidP="007C7534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оставить аннотацию на отдельное литературное произведение и на сборник произведений.</w:t>
      </w:r>
    </w:p>
    <w:p w:rsidR="007C7534" w:rsidRPr="007C7534" w:rsidRDefault="007C7534" w:rsidP="007C7534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находить нужные словарные статьи в словарях различных типов и «читать» словарную статью, извлекая необходимую информацию.</w:t>
      </w:r>
    </w:p>
    <w:p w:rsidR="007C7534" w:rsidRPr="007C7534" w:rsidRDefault="007C7534" w:rsidP="007C75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Использовать приобретенные знания и умения в практичес</w:t>
      </w:r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softHyphen/>
        <w:t>кой деятельности и повседневной жизни для того, чтобы:</w:t>
      </w:r>
    </w:p>
    <w:p w:rsidR="007C7534" w:rsidRPr="007C7534" w:rsidRDefault="007C7534" w:rsidP="007C7534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аботы со словарями;</w:t>
      </w:r>
    </w:p>
    <w:p w:rsidR="007C7534" w:rsidRPr="007C7534" w:rsidRDefault="007C7534" w:rsidP="007C7534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облюдение орфографических и орфоэпических норм речи;</w:t>
      </w:r>
    </w:p>
    <w:p w:rsidR="007C7534" w:rsidRPr="007C7534" w:rsidRDefault="007C7534" w:rsidP="007C7534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устного повседневного общения со сверстниками и взрослыми с соблюдением норм речевого этикета;</w:t>
      </w:r>
    </w:p>
    <w:p w:rsidR="007C7534" w:rsidRPr="007C7534" w:rsidRDefault="007C7534" w:rsidP="007C7534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lastRenderedPageBreak/>
        <w:t>написания письма с соблюдением норм речевого этикета.</w:t>
      </w:r>
    </w:p>
    <w:p w:rsidR="007C7534" w:rsidRPr="007C7534" w:rsidRDefault="007C7534" w:rsidP="007C75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2.</w:t>
      </w:r>
      <w:r w:rsidRPr="007C753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Содержание учебного предмета</w:t>
      </w:r>
    </w:p>
    <w:p w:rsidR="007C7534" w:rsidRPr="007C7534" w:rsidRDefault="007C7534" w:rsidP="007C75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C753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Фонетика и орфография - 25 часов</w:t>
      </w:r>
      <w:proofErr w:type="gramStart"/>
      <w:r w:rsidRPr="007C753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vertAlign w:val="superscript"/>
          <w:lang w:eastAsia="ru-RU"/>
        </w:rPr>
        <w:t>1</w:t>
      </w:r>
      <w:proofErr w:type="gramEnd"/>
    </w:p>
    <w:p w:rsidR="007C7534" w:rsidRPr="007C7534" w:rsidRDefault="007C7534" w:rsidP="007C75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истемные наблюдения над фонетическими чередованиями согласных звуков (по глухости-звонкости, твёрдости-мягкости, месту и способу образования) и гласных звуков (замена ударных и безударных гласных)</w:t>
      </w:r>
    </w:p>
    <w:p w:rsidR="007C7534" w:rsidRPr="007C7534" w:rsidRDefault="007C7534" w:rsidP="007C75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Место ударения в слове: </w:t>
      </w:r>
      <w:proofErr w:type="spellStart"/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азноместность</w:t>
      </w:r>
      <w:proofErr w:type="spellEnd"/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и подвижность словесного ударения</w:t>
      </w:r>
      <w:r w:rsidRPr="007C753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. </w:t>
      </w:r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Расширение </w:t>
      </w:r>
      <w:proofErr w:type="gramStart"/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зоны применения общего правила обозначения фонетических чередований</w:t>
      </w:r>
      <w:proofErr w:type="gramEnd"/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на письме: чередующиеся в одной и той же морфеме звуки обозначаются на письме одинаково, в соответствии с проверкой. Различные способы проверок подобных </w:t>
      </w:r>
      <w:proofErr w:type="spellStart"/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написаний</w:t>
      </w:r>
      <w:proofErr w:type="gramStart"/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П</w:t>
      </w:r>
      <w:proofErr w:type="gramEnd"/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авописание</w:t>
      </w:r>
      <w:proofErr w:type="spellEnd"/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гласных в приставках (на примере приставок за, про, на).</w:t>
      </w:r>
    </w:p>
    <w:p w:rsidR="007C7534" w:rsidRPr="007C7534" w:rsidRDefault="007C7534" w:rsidP="007C75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Правописание гласных в суффиксах (на примере суффиксов </w:t>
      </w:r>
      <w:proofErr w:type="gramStart"/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–л</w:t>
      </w:r>
      <w:proofErr w:type="gramEnd"/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ив- и –</w:t>
      </w:r>
      <w:proofErr w:type="spellStart"/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в</w:t>
      </w:r>
      <w:proofErr w:type="spellEnd"/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-).</w:t>
      </w:r>
    </w:p>
    <w:p w:rsidR="007C7534" w:rsidRPr="007C7534" w:rsidRDefault="007C7534" w:rsidP="007C75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Написание двойных согласных в словах иноязычного происхождения.</w:t>
      </w:r>
    </w:p>
    <w:p w:rsidR="007C7534" w:rsidRPr="007C7534" w:rsidRDefault="007C7534" w:rsidP="007C75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Чередования гласных с нулевым звуком («беглый гласный»). Написание суффиксов </w:t>
      </w:r>
      <w:proofErr w:type="gramStart"/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–</w:t>
      </w:r>
      <w:proofErr w:type="spellStart"/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и</w:t>
      </w:r>
      <w:proofErr w:type="gramEnd"/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к</w:t>
      </w:r>
      <w:proofErr w:type="spellEnd"/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- / -</w:t>
      </w:r>
      <w:proofErr w:type="spellStart"/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ек</w:t>
      </w:r>
      <w:proofErr w:type="spellEnd"/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- с учётом наличия/отсутствия беглого гласного (повторение).</w:t>
      </w:r>
    </w:p>
    <w:p w:rsidR="007C7534" w:rsidRPr="007C7534" w:rsidRDefault="007C7534" w:rsidP="007C75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Написание о /ё после шипящих в разных частях слова: корнях, суффиксах и окончаниях (повторение).</w:t>
      </w:r>
    </w:p>
    <w:p w:rsidR="007C7534" w:rsidRPr="007C7534" w:rsidRDefault="007C7534" w:rsidP="007C75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Написание букв </w:t>
      </w:r>
      <w:proofErr w:type="gramStart"/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–и</w:t>
      </w:r>
      <w:proofErr w:type="gramEnd"/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-/-ы- после приставки перед корнем, начинающимся на и.</w:t>
      </w:r>
    </w:p>
    <w:p w:rsidR="007C7534" w:rsidRPr="007C7534" w:rsidRDefault="007C7534" w:rsidP="007C75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Звукобуквенный разбор слова.</w:t>
      </w:r>
    </w:p>
    <w:p w:rsidR="007C7534" w:rsidRPr="007C7534" w:rsidRDefault="007C7534" w:rsidP="007C75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Значение слова. Лексическое и грамматическое значение слова. Связь значений слова между собой (прямое и переносное значение; разновидности переносных значений).</w:t>
      </w:r>
    </w:p>
    <w:p w:rsidR="007C7534" w:rsidRPr="007C7534" w:rsidRDefault="007C7534" w:rsidP="007C75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монимия, антонимия, синонимия как лексические явления.</w:t>
      </w:r>
    </w:p>
    <w:p w:rsidR="007C7534" w:rsidRPr="007C7534" w:rsidRDefault="007C7534" w:rsidP="007C75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proofErr w:type="spellStart"/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аронимия</w:t>
      </w:r>
      <w:proofErr w:type="spellEnd"/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(без введения термина) в связи с вопросами культуры речи.</w:t>
      </w:r>
    </w:p>
    <w:p w:rsidR="007C7534" w:rsidRPr="007C7534" w:rsidRDefault="007C7534" w:rsidP="007C75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Активный и пассивный словарный запас. Наблюдения над устаревшими словами и неологизмами. Использование сведений о происхождении слов при решении орфографических задач.</w:t>
      </w:r>
    </w:p>
    <w:p w:rsidR="007C7534" w:rsidRPr="007C7534" w:rsidRDefault="007C7534" w:rsidP="007C75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усская фразеология. Наблюдения над различиями между словом и фразеологизмом. Источники русской фразеологии. Стилистические возможности использования устойчивых выражений.</w:t>
      </w:r>
    </w:p>
    <w:p w:rsidR="007C7534" w:rsidRPr="007C7534" w:rsidRDefault="007C7534" w:rsidP="007C75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proofErr w:type="spellStart"/>
      <w:r w:rsidRPr="007C753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Морфемика</w:t>
      </w:r>
      <w:proofErr w:type="spellEnd"/>
      <w:r w:rsidRPr="007C753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и словообразование – 15 часов*</w:t>
      </w:r>
    </w:p>
    <w:p w:rsidR="007C7534" w:rsidRPr="007C7534" w:rsidRDefault="007C7534" w:rsidP="007C75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истема способов словообразования в русском языке. Представление о словообразовательном суффиксе (без введения термина). Словообразование и орфография. Решение элементарных словообразовательных задач. Наблюдения над индивидуальным словотворчеством в поэзии (на уроках литературного чтения).</w:t>
      </w:r>
    </w:p>
    <w:p w:rsidR="007C7534" w:rsidRPr="007C7534" w:rsidRDefault="007C7534" w:rsidP="007C75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Морфемная структура русского слова.</w:t>
      </w:r>
    </w:p>
    <w:p w:rsidR="007C7534" w:rsidRPr="007C7534" w:rsidRDefault="007C7534" w:rsidP="007C75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Две основы глагола (основа начальной формы и формы настоящего времени). Чередования звуков, видимые на письме (исторические чередования), при словообразовании и словоизменении глаголов.</w:t>
      </w:r>
    </w:p>
    <w:p w:rsidR="007C7534" w:rsidRPr="007C7534" w:rsidRDefault="007C7534" w:rsidP="007C75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азбор слов разных частей речи по составу.</w:t>
      </w:r>
    </w:p>
    <w:p w:rsidR="007C7534" w:rsidRPr="007C7534" w:rsidRDefault="007C7534" w:rsidP="007C75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7C7534" w:rsidRPr="007C7534" w:rsidRDefault="007C7534" w:rsidP="007C75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C753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Морфология и лексика – 70 часов*</w:t>
      </w:r>
    </w:p>
    <w:p w:rsidR="007C7534" w:rsidRPr="007C7534" w:rsidRDefault="007C7534" w:rsidP="007C75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истема частей речи русского языка: самостоятельные и служебные части речи (повторение).</w:t>
      </w:r>
    </w:p>
    <w:p w:rsidR="007C7534" w:rsidRPr="007C7534" w:rsidRDefault="007C7534" w:rsidP="007C75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C7534"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0"/>
          <w:u w:val="single"/>
          <w:lang w:eastAsia="ru-RU"/>
        </w:rPr>
        <w:t>Имя существительное</w:t>
      </w:r>
      <w:r w:rsidRPr="007C7534"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0"/>
          <w:lang w:eastAsia="ru-RU"/>
        </w:rPr>
        <w:t>.</w:t>
      </w:r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Категориальное значение имён существительных (значение предметности). Правописание безударных падежных окончаний имён существительных (значение предметности). Правописание безударных падежных окончаний имён существительных трёх склонений в единственном и множественном числе и их проверка (повторение). Синтаксическая функция имён существительных в предложении.</w:t>
      </w:r>
    </w:p>
    <w:p w:rsidR="007C7534" w:rsidRPr="007C7534" w:rsidRDefault="007C7534" w:rsidP="007C75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Морфологический разбор имени существительного.</w:t>
      </w:r>
    </w:p>
    <w:p w:rsidR="007C7534" w:rsidRPr="007C7534" w:rsidRDefault="007C7534" w:rsidP="007C75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C7534"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0"/>
          <w:u w:val="single"/>
          <w:lang w:eastAsia="ru-RU"/>
        </w:rPr>
        <w:t xml:space="preserve">Имя </w:t>
      </w:r>
      <w:proofErr w:type="spellStart"/>
      <w:r w:rsidRPr="007C7534"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0"/>
          <w:u w:val="single"/>
          <w:lang w:eastAsia="ru-RU"/>
        </w:rPr>
        <w:t>прилагательное</w:t>
      </w:r>
      <w:proofErr w:type="gramStart"/>
      <w:r w:rsidRPr="007C7534"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0"/>
          <w:u w:val="single"/>
          <w:lang w:eastAsia="ru-RU"/>
        </w:rPr>
        <w:t>.</w:t>
      </w:r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К</w:t>
      </w:r>
      <w:proofErr w:type="gramEnd"/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атегориальное</w:t>
      </w:r>
      <w:proofErr w:type="spellEnd"/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значение имён прилагательных (значение признака). Правописание безударных падежных окончаний имён прилагательных мужского, женского и среднего рода в единственном числе и окончаний прилагательных во множественном числе.</w:t>
      </w:r>
    </w:p>
    <w:p w:rsidR="007C7534" w:rsidRPr="007C7534" w:rsidRDefault="007C7534" w:rsidP="007C75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интаксическая функция имён прилагательных в предложении.</w:t>
      </w:r>
    </w:p>
    <w:p w:rsidR="007C7534" w:rsidRPr="007C7534" w:rsidRDefault="007C7534" w:rsidP="007C75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proofErr w:type="spellStart"/>
      <w:r w:rsidRPr="007C7534"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0"/>
          <w:u w:val="single"/>
          <w:lang w:eastAsia="ru-RU"/>
        </w:rPr>
        <w:t>Местоимение</w:t>
      </w:r>
      <w:proofErr w:type="gramStart"/>
      <w:r w:rsidRPr="007C7534"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0"/>
          <w:u w:val="single"/>
          <w:lang w:eastAsia="ru-RU"/>
        </w:rPr>
        <w:t>.</w:t>
      </w:r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К</w:t>
      </w:r>
      <w:proofErr w:type="gramEnd"/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атегориальное</w:t>
      </w:r>
      <w:proofErr w:type="spellEnd"/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значение местоимений (значение указания на имя).личные местоимения. Склонение личных местоимений. Стилистические особенности употребления местоимений. Синтаксическая роль местоимений в предложении.</w:t>
      </w:r>
    </w:p>
    <w:p w:rsidR="007C7534" w:rsidRPr="007C7534" w:rsidRDefault="007C7534" w:rsidP="007C75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proofErr w:type="spellStart"/>
      <w:r w:rsidRPr="007C7534"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0"/>
          <w:u w:val="single"/>
          <w:lang w:eastAsia="ru-RU"/>
        </w:rPr>
        <w:t>Глагол</w:t>
      </w:r>
      <w:proofErr w:type="gramStart"/>
      <w:r w:rsidRPr="007C7534"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0"/>
          <w:u w:val="single"/>
          <w:lang w:eastAsia="ru-RU"/>
        </w:rPr>
        <w:t>.</w:t>
      </w:r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К</w:t>
      </w:r>
      <w:proofErr w:type="gramEnd"/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атегориальное</w:t>
      </w:r>
      <w:proofErr w:type="spellEnd"/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значение глагола (значение действия). Грамматическое значение глагола и система его словоизменения.</w:t>
      </w:r>
    </w:p>
    <w:p w:rsidR="007C7534" w:rsidRPr="007C7534" w:rsidRDefault="007C7534" w:rsidP="007C75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Виды глагола. Времена глагола (повторение). Формы времени глаголов несовершенного и совершенного вида. Изменение в настоящем и будущем времени по лицам и числам. Грамматическое значение личных окончаний. Понятие о типах спряжения: два набора личных окончаний. Изменение в прошедшем времени по родам и числам. Грамматическое значение окончаний прошедшего времени.</w:t>
      </w:r>
    </w:p>
    <w:p w:rsidR="007C7534" w:rsidRPr="007C7534" w:rsidRDefault="007C7534" w:rsidP="007C75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равописание безударных личных окончаний: необходимость определения спряжения глагола: по ударным личным окончаниям; по суффиксу начальной формы при безударных личных окончаниях. Правописание глаголов-исключений.</w:t>
      </w:r>
    </w:p>
    <w:p w:rsidR="007C7534" w:rsidRPr="007C7534" w:rsidRDefault="007C7534" w:rsidP="007C75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равописание глаголов в прошедшем времени.</w:t>
      </w:r>
    </w:p>
    <w:p w:rsidR="007C7534" w:rsidRPr="007C7534" w:rsidRDefault="007C7534" w:rsidP="007C75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Наблюдения над значением и написанием глаголов в изъявительном и повелительном наклонении (без введения терминов) типа: вы пишете - пишите.</w:t>
      </w:r>
    </w:p>
    <w:p w:rsidR="007C7534" w:rsidRPr="007C7534" w:rsidRDefault="007C7534" w:rsidP="007C75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интаксическая роль глаголов в предложении.</w:t>
      </w:r>
    </w:p>
    <w:p w:rsidR="007C7534" w:rsidRPr="007C7534" w:rsidRDefault="007C7534" w:rsidP="007C75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proofErr w:type="spellStart"/>
      <w:r w:rsidRPr="007C7534"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0"/>
          <w:u w:val="single"/>
          <w:lang w:eastAsia="ru-RU"/>
        </w:rPr>
        <w:t>Союз</w:t>
      </w:r>
      <w:proofErr w:type="gramStart"/>
      <w:r w:rsidRPr="007C7534"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0"/>
          <w:u w:val="single"/>
          <w:lang w:eastAsia="ru-RU"/>
        </w:rPr>
        <w:t>.</w:t>
      </w:r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</w:t>
      </w:r>
      <w:proofErr w:type="gramEnd"/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едставление</w:t>
      </w:r>
      <w:proofErr w:type="spellEnd"/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о союзе как части речи. Сведения об употреблении союзов. Синтаксическая функция союзов в предложении с однородными членами и в сложном предложении. Правописание союзов а, и, но в предложении с однородными членами.</w:t>
      </w:r>
    </w:p>
    <w:p w:rsidR="007C7534" w:rsidRPr="007C7534" w:rsidRDefault="007C7534" w:rsidP="007C75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C753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Синтаксис и пунктуация – 25 часов*</w:t>
      </w:r>
    </w:p>
    <w:p w:rsidR="007C7534" w:rsidRPr="007C7534" w:rsidRDefault="007C7534" w:rsidP="007C75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онятия об однородных членах предложения и способах оформления их на письме: бессоюзная и союзная связь. Предложения с однородными главными и однородными второстепенными членами предложения.</w:t>
      </w:r>
    </w:p>
    <w:p w:rsidR="007C7534" w:rsidRPr="007C7534" w:rsidRDefault="007C7534" w:rsidP="007C75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Формирование умения составлять схему предложения с однородными членами.</w:t>
      </w:r>
    </w:p>
    <w:p w:rsidR="007C7534" w:rsidRPr="007C7534" w:rsidRDefault="007C7534" w:rsidP="007C75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азбор простого предложения по членам предложения.</w:t>
      </w:r>
    </w:p>
    <w:p w:rsidR="007C7534" w:rsidRPr="007C7534" w:rsidRDefault="007C7534" w:rsidP="007C75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редставления о сложном предложении (наблюдения).</w:t>
      </w:r>
    </w:p>
    <w:p w:rsidR="007C7534" w:rsidRPr="007C7534" w:rsidRDefault="007C7534" w:rsidP="007C75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опоставление пунктуации в простых и сложных предложениях с союзами.</w:t>
      </w:r>
    </w:p>
    <w:p w:rsidR="007C7534" w:rsidRPr="007C7534" w:rsidRDefault="007C7534" w:rsidP="007C75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proofErr w:type="gramStart"/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lastRenderedPageBreak/>
        <w:t>Использование учебных словарей: толкового, словаря устойчивых выражений, орфографического (словарь «Пиши правильно»), орфоэпического (словарь «Произноси правильно»), этимологического (словарь происхождения слов), словообразовательного для решения различных лингвистических задач.</w:t>
      </w:r>
      <w:proofErr w:type="gramEnd"/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Создание учебных и </w:t>
      </w:r>
      <w:proofErr w:type="spellStart"/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внеучебных</w:t>
      </w:r>
      <w:proofErr w:type="spellEnd"/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ситуаций, требующих обращения учащихся к словарям.</w:t>
      </w:r>
    </w:p>
    <w:p w:rsidR="007C7534" w:rsidRPr="007C7534" w:rsidRDefault="007C7534" w:rsidP="007C75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C753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Развитие речи с элементами культуры речи – 35 часов*</w:t>
      </w:r>
    </w:p>
    <w:p w:rsidR="007C7534" w:rsidRPr="007C7534" w:rsidRDefault="007C7534" w:rsidP="007C75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своение изложения как жанра письменной речи.</w:t>
      </w:r>
    </w:p>
    <w:p w:rsidR="007C7534" w:rsidRPr="007C7534" w:rsidRDefault="007C7534" w:rsidP="007C75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очинение по наблюдениям с использованием описания и повествования.</w:t>
      </w:r>
    </w:p>
    <w:p w:rsidR="007C7534" w:rsidRPr="007C7534" w:rsidRDefault="007C7534" w:rsidP="007C75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пределение в реальном научно-популярном и художественном текстах элементов рассуждения. Использование элементов рассуждения в собственном сочинении по наблюдениям или впечатлениям. Знакомство с жанром аннотации на конкретное произведение. Составление аннотации на сборник произведений. Определение основной идеи (мысли) литературного произведения для составления аннотации с элементами рассуждения (рецензии) без введения термина «рецензия».</w:t>
      </w:r>
    </w:p>
    <w:p w:rsidR="007C7534" w:rsidRPr="007C7534" w:rsidRDefault="007C7534" w:rsidP="007C75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очинение по живописному произведению с использованием описания и повествования, с элементами рассуждения.</w:t>
      </w:r>
    </w:p>
    <w:p w:rsidR="007C7534" w:rsidRPr="007C7534" w:rsidRDefault="007C7534" w:rsidP="007C75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eastAsia="ru-RU"/>
        </w:rPr>
        <w:t>Азбука вежливости. </w:t>
      </w:r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Культура диалога. Речевые формулы, позволяющие корректно высказывать и отстаивать свою точку зрения, тактично критиковать точку зрения оппонента. Необходимость доказательного суждения в процессе диалога.</w:t>
      </w:r>
    </w:p>
    <w:p w:rsidR="007C7534" w:rsidRPr="007C7534" w:rsidRDefault="007C7534" w:rsidP="007C75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равила употребления предлогов</w:t>
      </w:r>
      <w:proofErr w:type="gramStart"/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О</w:t>
      </w:r>
      <w:proofErr w:type="gramEnd"/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, ОБ (о ёжике, об утке, об этом, о том, об изумрудном, о рубиновом).</w:t>
      </w:r>
    </w:p>
    <w:p w:rsidR="007C7534" w:rsidRPr="007C7534" w:rsidRDefault="007C7534" w:rsidP="007C75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C75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равила употребления числительных ОБА и ОБЕ в разных падежных формах.</w:t>
      </w:r>
    </w:p>
    <w:p w:rsidR="00036465" w:rsidRPr="007C7534" w:rsidRDefault="008051D6" w:rsidP="00E726E7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75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</w:t>
      </w:r>
    </w:p>
    <w:p w:rsidR="008B5254" w:rsidRPr="007C7534" w:rsidRDefault="00F451BA" w:rsidP="00E726E7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75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</w:t>
      </w:r>
    </w:p>
    <w:p w:rsidR="008B5254" w:rsidRPr="007C7534" w:rsidRDefault="008B5254" w:rsidP="00E726E7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5254" w:rsidRPr="007C7534" w:rsidRDefault="008B5254" w:rsidP="00E726E7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6465" w:rsidRPr="007C7534" w:rsidRDefault="00036465" w:rsidP="00E726E7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75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</w:t>
      </w:r>
    </w:p>
    <w:p w:rsidR="00036465" w:rsidRPr="007C7534" w:rsidRDefault="00036465" w:rsidP="00E726E7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5254" w:rsidRPr="007C7534" w:rsidRDefault="008B5254" w:rsidP="00E726E7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5254" w:rsidRPr="007C7534" w:rsidRDefault="008B5254" w:rsidP="00E726E7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5254" w:rsidRPr="007C7534" w:rsidRDefault="008B5254" w:rsidP="00E726E7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5254" w:rsidRPr="007C7534" w:rsidRDefault="008B5254" w:rsidP="00E726E7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5254" w:rsidRPr="007C7534" w:rsidRDefault="008B5254" w:rsidP="00E726E7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6465" w:rsidRPr="007C7534" w:rsidRDefault="00036465" w:rsidP="00E726E7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C7534" w:rsidRPr="007C7534" w:rsidRDefault="00036465" w:rsidP="007C753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7C753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</w:t>
      </w:r>
      <w:r w:rsidR="007C7534" w:rsidRPr="007C7534">
        <w:rPr>
          <w:rFonts w:ascii="Times New Roman" w:eastAsia="Calibri" w:hAnsi="Times New Roman" w:cs="Times New Roman"/>
          <w:b/>
          <w:sz w:val="20"/>
          <w:szCs w:val="20"/>
        </w:rPr>
        <w:t>3. Тематическое планирование с указанием количества часов, отводимых на освоение каждой темы</w:t>
      </w:r>
    </w:p>
    <w:p w:rsidR="00E726E7" w:rsidRPr="007C7534" w:rsidRDefault="00036465" w:rsidP="00E726E7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75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</w:t>
      </w:r>
      <w:r w:rsidR="008051D6" w:rsidRPr="007C75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tbl>
      <w:tblPr>
        <w:tblW w:w="12628" w:type="dxa"/>
        <w:jc w:val="center"/>
        <w:tblInd w:w="-6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81"/>
        <w:gridCol w:w="1016"/>
        <w:gridCol w:w="6237"/>
        <w:gridCol w:w="1394"/>
      </w:tblGrid>
      <w:tr w:rsidR="009962CC" w:rsidRPr="007C7534" w:rsidTr="009962CC">
        <w:trPr>
          <w:trHeight w:val="1511"/>
          <w:jc w:val="center"/>
        </w:trPr>
        <w:tc>
          <w:tcPr>
            <w:tcW w:w="3981" w:type="dxa"/>
          </w:tcPr>
          <w:p w:rsidR="009962CC" w:rsidRPr="007C7534" w:rsidRDefault="009962CC" w:rsidP="009962C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7C75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раздела/ количество</w:t>
            </w:r>
            <w:proofErr w:type="gramEnd"/>
            <w:r w:rsidRPr="007C75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асов</w:t>
            </w: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ка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Тема урока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ов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7C7534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онетика и орфография(25 часов)</w:t>
            </w: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ударный гласный, проверяемый ударением, в корне, суффиксе и приставке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962CC" w:rsidRPr="007C7534" w:rsidTr="009962CC">
        <w:trPr>
          <w:trHeight w:val="689"/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ударный гласный, проверяемый ударением, в корне, суффиксе и приставке.</w:t>
            </w:r>
          </w:p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trHeight w:val="561"/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ударный гласный, проверяемый ударением, в корне, суффиксе и приставке.</w:t>
            </w:r>
          </w:p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рок развития речи. </w:t>
            </w:r>
          </w:p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накомимся с текстом-рассуждением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trHeight w:val="524"/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ение суффиксов. Значения суффиксов.</w:t>
            </w:r>
          </w:p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ение суффиксов. Значения суффиксов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 с удвоенной буквой согласного, пришедшие из других языков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онение слов ОБЕ, ОБА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рок развития речи. </w:t>
            </w:r>
          </w:p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чимся рассуждать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ная контрольная работа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родные члены предложения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родные члены предложения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и препинания при однородных членах предложения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рок развития речи.</w:t>
            </w:r>
          </w:p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абота с картиной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и препинания при однородных членах предложения, объединенных союзами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и препинания при однородных членах предложения, объединенных союзами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гол. Спряжение глагола. Ударные и безударные личные окончания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ем личные окончания глаголов, принадлежащих к разным спряжениям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рок развития речи. </w:t>
            </w:r>
          </w:p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имся рассуждать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мся различать спряжение глаголов по ударным личным окончаниям.</w:t>
            </w:r>
          </w:p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-23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мся правильно писать безударные личные окончания глаголов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мся правильно писать безударные личные окончания глаголов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речи.</w:t>
            </w:r>
          </w:p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Учимся делать научное сообщение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7C7534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75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Морфемика</w:t>
            </w:r>
            <w:proofErr w:type="spellEnd"/>
            <w:r w:rsidRPr="007C75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 словообразование(15 часов)</w:t>
            </w: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о употребления предлогов </w:t>
            </w:r>
            <w:proofErr w:type="gramStart"/>
            <w:r w:rsidRPr="007C75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</w:t>
            </w:r>
            <w:proofErr w:type="gramEnd"/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7C75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</w:t>
            </w: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trHeight w:val="890"/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29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аем определять спряжение глагола по его начальной форме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рок развития речи.</w:t>
            </w:r>
          </w:p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аем знакомиться с текстом-рассуждением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–</w:t>
            </w:r>
          </w:p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м</w:t>
            </w:r>
          </w:p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яжение глагола по его начальной форме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962CC" w:rsidRPr="007C7534" w:rsidTr="009962CC">
        <w:trPr>
          <w:trHeight w:val="278"/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 Азбука вежливости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рок развития речи.</w:t>
            </w:r>
          </w:p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исьменное изложение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-38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 предложения и разбор слова как части речи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речи.</w:t>
            </w:r>
          </w:p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чимся делать научное сообщение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рок развития речи</w:t>
            </w:r>
            <w:r w:rsidRPr="007C75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</w:t>
            </w:r>
          </w:p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должаем знакомиться с текстом-рассуждением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7C7534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фология и лексика (70 часов)</w:t>
            </w: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гол. Спряжение глаголов БРИТЬ и СТЕЛИТЬ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голы с суффиксом </w:t>
            </w:r>
            <w:proofErr w:type="gramStart"/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Я</w:t>
            </w:r>
            <w:proofErr w:type="gramEnd"/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начальной форме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сание безударных суффиксов глагола в форме прошедшего времени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рок развития речи.</w:t>
            </w:r>
          </w:p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абота с картиной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сание безударных суффиксов глагола в форме прошедшего времени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ффиксы повелительной формы глагола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ффиксы повелительной формы глагола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ение повелительной формы</w:t>
            </w:r>
          </w:p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н. ч. и формы 2-го лица мн. </w:t>
            </w:r>
            <w:proofErr w:type="gramStart"/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рок развития речи.</w:t>
            </w:r>
          </w:p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то такое монолог и  диалог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ение повелительной формы</w:t>
            </w:r>
          </w:p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н. ч. и формы 2-го лица мн. </w:t>
            </w:r>
            <w:proofErr w:type="gramStart"/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-52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дности написания глаголов на </w:t>
            </w:r>
            <w:proofErr w:type="gramStart"/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я</w:t>
            </w:r>
            <w:proofErr w:type="gramEnd"/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 в настоящем (или будущем) и в прошедшем времени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очная работа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рок развития речи.</w:t>
            </w:r>
          </w:p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исьменное изложение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-56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 изменяются глаголы, имеющие в начальной форме суффикс </w:t>
            </w:r>
            <w:proofErr w:type="gramStart"/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proofErr w:type="spellEnd"/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 с удвоенной буквой  согласного, пришедшие из других языков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екаемая и не усекаемая основа глаголов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рок развития речи.</w:t>
            </w:r>
          </w:p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Учимся делать научное сообщение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екаемая и не усекаемая основа глаголов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-62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спрягаемые глаголы БЕЖАТЬ и ХОТЕТЬ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</w:t>
            </w:r>
            <w:proofErr w:type="gramStart"/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Ё после шипящих  в окончаниях и суффиксах существительных и прилагательных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рок развития речи.</w:t>
            </w:r>
          </w:p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збука вежливости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</w:t>
            </w:r>
            <w:proofErr w:type="gramStart"/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Ё после шипящих  в корне слова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</w:t>
            </w:r>
            <w:proofErr w:type="gramStart"/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Ё после шипящих  в разных частях слова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и правописание кратких форм прилагательных м.р. ед.ч. с основой на шипящий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наречий от прилагательных с основой на шипящий и их написание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речи.</w:t>
            </w:r>
          </w:p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Работа с картиной. </w:t>
            </w:r>
          </w:p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имся писать сочинение по картине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очная работа по теме «Правописание</w:t>
            </w:r>
            <w:proofErr w:type="gramStart"/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Ё после шипящих  в разных частях слова»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ая работа за </w:t>
            </w: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годие </w:t>
            </w:r>
          </w:p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глаголов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. Правописание глаголов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. Правописание орфограмм в окончаниях разных частей речи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речи.</w:t>
            </w:r>
          </w:p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должаем знакомиться с текстом-рассуждением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-76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ройденного материала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-78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 используются однородные члены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речи.</w:t>
            </w:r>
          </w:p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имся писать сочинение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0</w:t>
            </w: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 речи. Имя существительное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рок развития речи</w:t>
            </w:r>
            <w:r w:rsidRPr="007C75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</w:t>
            </w:r>
          </w:p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то такое аннотация и как её составить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 существительное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 прилагательное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ая форма прилагательных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онимы (повторение)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рок развития речи</w:t>
            </w:r>
            <w:r w:rsidRPr="007C75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 Продолжаем знакомиться с текстом-рассуждением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7. 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 речи. Глагол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безударных гласных  в корнях и приставках; правописание приставок РА</w:t>
            </w:r>
            <w:proofErr w:type="gramStart"/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-</w:t>
            </w:r>
            <w:proofErr w:type="gramEnd"/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 РАС- и С-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безударных гласных  в корнях и окончаниях существительных, прилагательных, глаголов.  Определение спряжения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ойчивые выражения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развития речи. </w:t>
            </w:r>
          </w:p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писание предмета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ая и сложная форма будущего времени глаголов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ая и сложная форма будущего времени глаголов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ение 2 л. мн. ч. настоящего времени и повелительной формы глагола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безударных гласных  в корнях и окончаниях существительных, прилагательных и глаголов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рок развития речи</w:t>
            </w:r>
            <w:r w:rsidRPr="007C75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</w:t>
            </w:r>
          </w:p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то такое аннотация и как её составить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е местоимения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е местоимения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е местоимения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 слова по составу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рок развития речи. </w:t>
            </w:r>
            <w:r w:rsidRPr="007C75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исьменное изложение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 по составу глаголов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 слова по составу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фограммы в корнях слов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фограммы в корнях слов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рок развития речи.</w:t>
            </w:r>
          </w:p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Что такое монолог и  диалог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фограммы в корнях слов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фограммы в  суффиксах слов.</w:t>
            </w:r>
          </w:p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-110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ительные.</w:t>
            </w:r>
          </w:p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лый гласный в суффиксе слов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ительные.</w:t>
            </w:r>
          </w:p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лый гласный в суффиксе слов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развития речи. </w:t>
            </w:r>
          </w:p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имся составлять аннотации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очная работа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вы</w:t>
            </w:r>
            <w:proofErr w:type="gramStart"/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Е после шипящих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-116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агательные.</w:t>
            </w:r>
          </w:p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вы</w:t>
            </w:r>
            <w:proofErr w:type="gramStart"/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Е после шипящих и Ц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рок развития речи. </w:t>
            </w:r>
            <w:r w:rsidRPr="007C75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должаем знакомиться с текстом-рассуждением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агательные.</w:t>
            </w:r>
          </w:p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вы</w:t>
            </w:r>
            <w:proofErr w:type="gramStart"/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Е после шипящих и Ц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-120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гольные суффиксы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фограммы в  окончаниях слов. </w:t>
            </w:r>
          </w:p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ществительные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рок развития речи.</w:t>
            </w:r>
          </w:p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абота с картиной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фограммы в  окончаниях прилагательных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-125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фограммы в окончаниях</w:t>
            </w:r>
          </w:p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голов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рок развития речи. </w:t>
            </w:r>
            <w:r w:rsidRPr="007C75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исьменное изложение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фограммы в  окончаниях</w:t>
            </w:r>
          </w:p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голов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мся различать   форму 2-го лица мн. ч. и повелительную форму мн.ч. глагола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мся различать  форму 2-го лица мн. ч. и повелительную форму мн.ч. глагола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развития речи. </w:t>
            </w:r>
          </w:p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имся составлять аннотации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фограммы в  приставках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писание Ъ после приставок на согласный перед гласными Е, Ё, </w:t>
            </w:r>
            <w:proofErr w:type="gramStart"/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proofErr w:type="gramEnd"/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Я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</w:t>
            </w:r>
            <w:proofErr w:type="gramStart"/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ительного</w:t>
            </w:r>
            <w:proofErr w:type="gramEnd"/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Ь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Урок развития речи. </w:t>
            </w: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матриваем </w:t>
            </w:r>
          </w:p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старые фотографии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писание </w:t>
            </w:r>
            <w:proofErr w:type="gramStart"/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ительного</w:t>
            </w:r>
            <w:proofErr w:type="gramEnd"/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Ь в прилагательных, отвечающих на вопрос </w:t>
            </w:r>
            <w:r w:rsidRPr="007C75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чей?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писание </w:t>
            </w:r>
            <w:proofErr w:type="gramStart"/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ительного</w:t>
            </w:r>
            <w:proofErr w:type="gramEnd"/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Ь в прилагательных, отвечающих на вопрос </w:t>
            </w:r>
            <w:r w:rsidRPr="007C75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чей?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писание </w:t>
            </w:r>
            <w:proofErr w:type="gramStart"/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ительного</w:t>
            </w:r>
            <w:proofErr w:type="gramEnd"/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Ь в прилагательных, отвечающих на вопрос </w:t>
            </w:r>
            <w:r w:rsidRPr="007C75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чей?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писание </w:t>
            </w:r>
            <w:proofErr w:type="gramStart"/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ительного</w:t>
            </w:r>
            <w:proofErr w:type="gramEnd"/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Ь в прилагательных, отвечающих на вопрос </w:t>
            </w:r>
            <w:r w:rsidRPr="007C75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чей?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Урок развития речи. </w:t>
            </w: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матриваем </w:t>
            </w:r>
          </w:p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тарые фотографии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, которые легко перепутать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очная работа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после шипящих на конце основы в словах разных частей речи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агательные. Краткая форма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7C7534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аксис и пунктуация (25 часов)</w:t>
            </w: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рок развития речи.</w:t>
            </w:r>
          </w:p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чимся писать сочинение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после шипящих в глаголах.</w:t>
            </w:r>
          </w:p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исание </w:t>
            </w:r>
            <w:proofErr w:type="gramStart"/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</w:t>
            </w:r>
            <w:proofErr w:type="gramEnd"/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СЯ и -ТСЯ в глаголах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гол как часть речи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енные и нераспространенные предложения. Однородные члены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речи.</w:t>
            </w:r>
          </w:p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имся рассказывать о творчестве писателя или поэта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 предложения по членам предложения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ые и сложные предложения. Знаки препинания в сложных предложениях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ичие сложных предложений от простых предложений с однородными членами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наков препинания в сложных предложениях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-157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9. 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ая контрольная работа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.</w:t>
            </w:r>
          </w:p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и препинания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речи.</w:t>
            </w:r>
          </w:p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имся рассказывать о творчестве писателя или поэта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.</w:t>
            </w:r>
          </w:p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имы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.</w:t>
            </w:r>
          </w:p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ные предложения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.</w:t>
            </w:r>
          </w:p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и препинания в сложных предложениях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речи.</w:t>
            </w:r>
          </w:p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имся писать сочинение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речи.</w:t>
            </w:r>
          </w:p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имся писать сочинение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мпиадное задание.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урок.</w:t>
            </w:r>
          </w:p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наки препинания в сложных</w:t>
            </w: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ложениях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62CC" w:rsidRPr="007C7534" w:rsidTr="009962CC">
        <w:trPr>
          <w:jc w:val="center"/>
        </w:trPr>
        <w:tc>
          <w:tcPr>
            <w:tcW w:w="3981" w:type="dxa"/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урок.</w:t>
            </w:r>
            <w:r w:rsidRPr="007C75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Знаки препинания в сложных</w:t>
            </w: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ложениях</w:t>
            </w:r>
          </w:p>
        </w:tc>
        <w:tc>
          <w:tcPr>
            <w:tcW w:w="1394" w:type="dxa"/>
            <w:tcMar>
              <w:left w:w="57" w:type="dxa"/>
              <w:right w:w="57" w:type="dxa"/>
            </w:tcMar>
          </w:tcPr>
          <w:p w:rsidR="009962CC" w:rsidRPr="007C7534" w:rsidRDefault="009962CC" w:rsidP="00E72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734161" w:rsidRPr="007C7534" w:rsidRDefault="00734161">
      <w:pPr>
        <w:rPr>
          <w:rFonts w:ascii="Times New Roman" w:hAnsi="Times New Roman" w:cs="Times New Roman"/>
          <w:sz w:val="20"/>
          <w:szCs w:val="20"/>
        </w:rPr>
      </w:pPr>
    </w:p>
    <w:p w:rsidR="00463B5B" w:rsidRPr="007C7534" w:rsidRDefault="00463B5B">
      <w:pPr>
        <w:rPr>
          <w:rFonts w:ascii="Times New Roman" w:hAnsi="Times New Roman" w:cs="Times New Roman"/>
          <w:sz w:val="20"/>
          <w:szCs w:val="20"/>
        </w:rPr>
      </w:pPr>
    </w:p>
    <w:p w:rsidR="00463B5B" w:rsidRPr="007C7534" w:rsidRDefault="00463B5B">
      <w:pPr>
        <w:rPr>
          <w:rFonts w:ascii="Times New Roman" w:hAnsi="Times New Roman" w:cs="Times New Roman"/>
          <w:sz w:val="20"/>
          <w:szCs w:val="20"/>
        </w:rPr>
      </w:pPr>
    </w:p>
    <w:p w:rsidR="00463B5B" w:rsidRPr="007C7534" w:rsidRDefault="00463B5B">
      <w:pPr>
        <w:rPr>
          <w:rFonts w:ascii="Times New Roman" w:hAnsi="Times New Roman" w:cs="Times New Roman"/>
          <w:sz w:val="20"/>
          <w:szCs w:val="20"/>
        </w:rPr>
      </w:pPr>
    </w:p>
    <w:p w:rsidR="008B5254" w:rsidRPr="007C7534" w:rsidRDefault="008B5254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8B5254" w:rsidRPr="007C7534" w:rsidRDefault="008B5254">
      <w:pPr>
        <w:rPr>
          <w:rFonts w:ascii="Times New Roman" w:hAnsi="Times New Roman" w:cs="Times New Roman"/>
          <w:sz w:val="20"/>
          <w:szCs w:val="20"/>
        </w:rPr>
      </w:pPr>
    </w:p>
    <w:p w:rsidR="008051D6" w:rsidRPr="007C7534" w:rsidRDefault="00463B5B" w:rsidP="007C7534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753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</w:t>
      </w:r>
    </w:p>
    <w:p w:rsidR="00463B5B" w:rsidRPr="007C7534" w:rsidRDefault="00463B5B">
      <w:pPr>
        <w:rPr>
          <w:rFonts w:ascii="Times New Roman" w:hAnsi="Times New Roman" w:cs="Times New Roman"/>
          <w:sz w:val="20"/>
          <w:szCs w:val="20"/>
        </w:rPr>
      </w:pPr>
    </w:p>
    <w:sectPr w:rsidR="00463B5B" w:rsidRPr="007C7534" w:rsidSect="008B5254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5B8D"/>
    <w:multiLevelType w:val="multilevel"/>
    <w:tmpl w:val="0598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432403"/>
    <w:multiLevelType w:val="multilevel"/>
    <w:tmpl w:val="9124A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0C06A6"/>
    <w:multiLevelType w:val="multilevel"/>
    <w:tmpl w:val="776A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181BF5"/>
    <w:multiLevelType w:val="multilevel"/>
    <w:tmpl w:val="91782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C013A9"/>
    <w:multiLevelType w:val="multilevel"/>
    <w:tmpl w:val="E9AA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FF650A"/>
    <w:multiLevelType w:val="multilevel"/>
    <w:tmpl w:val="0CB84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1C03E62"/>
    <w:multiLevelType w:val="multilevel"/>
    <w:tmpl w:val="DA28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A231B3"/>
    <w:multiLevelType w:val="multilevel"/>
    <w:tmpl w:val="9460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3315FB"/>
    <w:multiLevelType w:val="multilevel"/>
    <w:tmpl w:val="F5B4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E743B7"/>
    <w:multiLevelType w:val="multilevel"/>
    <w:tmpl w:val="212E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8007CF"/>
    <w:multiLevelType w:val="multilevel"/>
    <w:tmpl w:val="7E7A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B3607A"/>
    <w:multiLevelType w:val="multilevel"/>
    <w:tmpl w:val="C0A0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A521AFA"/>
    <w:multiLevelType w:val="multilevel"/>
    <w:tmpl w:val="2E9683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777058"/>
    <w:multiLevelType w:val="multilevel"/>
    <w:tmpl w:val="673A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CC1685"/>
    <w:multiLevelType w:val="multilevel"/>
    <w:tmpl w:val="242E6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"/>
  </w:num>
  <w:num w:numId="5">
    <w:abstractNumId w:val="5"/>
  </w:num>
  <w:num w:numId="6">
    <w:abstractNumId w:val="11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2"/>
  </w:num>
  <w:num w:numId="13">
    <w:abstractNumId w:val="14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26E7"/>
    <w:rsid w:val="00036465"/>
    <w:rsid w:val="00463B5B"/>
    <w:rsid w:val="00734161"/>
    <w:rsid w:val="007C7534"/>
    <w:rsid w:val="008051D6"/>
    <w:rsid w:val="008B5254"/>
    <w:rsid w:val="008F04BF"/>
    <w:rsid w:val="009962CC"/>
    <w:rsid w:val="00AB2751"/>
    <w:rsid w:val="00BC3463"/>
    <w:rsid w:val="00BE12FA"/>
    <w:rsid w:val="00E726E7"/>
    <w:rsid w:val="00F45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463"/>
  </w:style>
  <w:style w:type="paragraph" w:styleId="1">
    <w:name w:val="heading 1"/>
    <w:basedOn w:val="a"/>
    <w:next w:val="a"/>
    <w:link w:val="10"/>
    <w:qFormat/>
    <w:rsid w:val="00E726E7"/>
    <w:pPr>
      <w:keepNext/>
      <w:keepLines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726E7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8">
    <w:name w:val="heading 8"/>
    <w:basedOn w:val="a"/>
    <w:next w:val="a"/>
    <w:link w:val="80"/>
    <w:qFormat/>
    <w:rsid w:val="00E726E7"/>
    <w:pPr>
      <w:keepNext/>
      <w:keepLines/>
      <w:spacing w:before="200" w:after="0" w:line="240" w:lineRule="auto"/>
      <w:outlineLvl w:val="7"/>
    </w:pPr>
    <w:rPr>
      <w:rFonts w:ascii="Cambria" w:eastAsia="Calibri" w:hAnsi="Cambria" w:cs="Times New Roman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26E7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726E7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80">
    <w:name w:val="Заголовок 8 Знак"/>
    <w:basedOn w:val="a0"/>
    <w:link w:val="8"/>
    <w:rsid w:val="00E726E7"/>
    <w:rPr>
      <w:rFonts w:ascii="Cambria" w:eastAsia="Calibri" w:hAnsi="Cambria" w:cs="Times New Roman"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726E7"/>
  </w:style>
  <w:style w:type="table" w:styleId="a3">
    <w:name w:val="Table Grid"/>
    <w:basedOn w:val="a1"/>
    <w:rsid w:val="00E726E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E726E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aragraphStyle">
    <w:name w:val="Paragraph Style"/>
    <w:rsid w:val="00E726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3"/>
    <w:basedOn w:val="a"/>
    <w:link w:val="32"/>
    <w:semiHidden/>
    <w:rsid w:val="00E726E7"/>
    <w:pPr>
      <w:spacing w:after="0" w:line="240" w:lineRule="auto"/>
    </w:pPr>
    <w:rPr>
      <w:rFonts w:ascii="Arial" w:eastAsia="Calibri" w:hAnsi="Arial" w:cs="Arial"/>
      <w:b/>
      <w:bCs/>
      <w:i/>
      <w:iCs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E726E7"/>
    <w:rPr>
      <w:rFonts w:ascii="Arial" w:eastAsia="Calibri" w:hAnsi="Arial" w:cs="Arial"/>
      <w:b/>
      <w:bCs/>
      <w:i/>
      <w:iCs/>
      <w:lang w:eastAsia="ru-RU"/>
    </w:rPr>
  </w:style>
  <w:style w:type="character" w:customStyle="1" w:styleId="FontStyle12">
    <w:name w:val="Font Style12"/>
    <w:rsid w:val="00E726E7"/>
    <w:rPr>
      <w:rFonts w:ascii="Calibri" w:hAnsi="Calibri" w:cs="Calibri"/>
      <w:sz w:val="22"/>
      <w:szCs w:val="22"/>
    </w:rPr>
  </w:style>
  <w:style w:type="paragraph" w:styleId="a4">
    <w:name w:val="Body Text"/>
    <w:basedOn w:val="a"/>
    <w:link w:val="a5"/>
    <w:rsid w:val="00E726E7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rsid w:val="00E726E7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rsid w:val="00E726E7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0"/>
    <w:link w:val="a6"/>
    <w:rsid w:val="00E726E7"/>
    <w:rPr>
      <w:rFonts w:ascii="Calibri" w:eastAsia="Times New Roman" w:hAnsi="Calibri" w:cs="Times New Roman"/>
    </w:rPr>
  </w:style>
  <w:style w:type="character" w:styleId="a8">
    <w:name w:val="page number"/>
    <w:basedOn w:val="a0"/>
    <w:rsid w:val="00E726E7"/>
  </w:style>
  <w:style w:type="paragraph" w:styleId="a9">
    <w:name w:val="header"/>
    <w:basedOn w:val="a"/>
    <w:link w:val="aa"/>
    <w:semiHidden/>
    <w:rsid w:val="00E726E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semiHidden/>
    <w:rsid w:val="00E726E7"/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E726E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 Indent"/>
    <w:basedOn w:val="a"/>
    <w:link w:val="ac"/>
    <w:rsid w:val="00E726E7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726E7"/>
    <w:rPr>
      <w:rFonts w:ascii="Calibri" w:eastAsia="Calibri" w:hAnsi="Calibri" w:cs="Times New Roman"/>
      <w:sz w:val="24"/>
      <w:szCs w:val="24"/>
      <w:lang w:eastAsia="ru-RU"/>
    </w:rPr>
  </w:style>
  <w:style w:type="paragraph" w:styleId="ad">
    <w:name w:val="Normal (Web)"/>
    <w:basedOn w:val="a"/>
    <w:rsid w:val="00E726E7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msonormalbullet2gif">
    <w:name w:val="msonormalbullet2.gif"/>
    <w:basedOn w:val="a"/>
    <w:rsid w:val="00E726E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E726E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">
    <w:name w:val="Знак Знак4"/>
    <w:rsid w:val="00E726E7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e">
    <w:name w:val="Знак"/>
    <w:basedOn w:val="a"/>
    <w:rsid w:val="00E726E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4">
    <w:name w:val="Сетка таблицы1"/>
    <w:basedOn w:val="a1"/>
    <w:uiPriority w:val="59"/>
    <w:rsid w:val="008B52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8F0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04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26E7"/>
    <w:pPr>
      <w:keepNext/>
      <w:keepLines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726E7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8">
    <w:name w:val="heading 8"/>
    <w:basedOn w:val="a"/>
    <w:next w:val="a"/>
    <w:link w:val="80"/>
    <w:qFormat/>
    <w:rsid w:val="00E726E7"/>
    <w:pPr>
      <w:keepNext/>
      <w:keepLines/>
      <w:spacing w:before="200" w:after="0" w:line="240" w:lineRule="auto"/>
      <w:outlineLvl w:val="7"/>
    </w:pPr>
    <w:rPr>
      <w:rFonts w:ascii="Cambria" w:eastAsia="Calibri" w:hAnsi="Cambria" w:cs="Times New Roman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26E7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726E7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80">
    <w:name w:val="Заголовок 8 Знак"/>
    <w:basedOn w:val="a0"/>
    <w:link w:val="8"/>
    <w:rsid w:val="00E726E7"/>
    <w:rPr>
      <w:rFonts w:ascii="Cambria" w:eastAsia="Calibri" w:hAnsi="Cambria" w:cs="Times New Roman"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726E7"/>
  </w:style>
  <w:style w:type="table" w:styleId="a3">
    <w:name w:val="Table Grid"/>
    <w:basedOn w:val="a1"/>
    <w:rsid w:val="00E726E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E726E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aragraphStyle">
    <w:name w:val="Paragraph Style"/>
    <w:rsid w:val="00E726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3"/>
    <w:basedOn w:val="a"/>
    <w:link w:val="32"/>
    <w:semiHidden/>
    <w:rsid w:val="00E726E7"/>
    <w:pPr>
      <w:spacing w:after="0" w:line="240" w:lineRule="auto"/>
    </w:pPr>
    <w:rPr>
      <w:rFonts w:ascii="Arial" w:eastAsia="Calibri" w:hAnsi="Arial" w:cs="Arial"/>
      <w:b/>
      <w:bCs/>
      <w:i/>
      <w:iCs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E726E7"/>
    <w:rPr>
      <w:rFonts w:ascii="Arial" w:eastAsia="Calibri" w:hAnsi="Arial" w:cs="Arial"/>
      <w:b/>
      <w:bCs/>
      <w:i/>
      <w:iCs/>
      <w:lang w:eastAsia="ru-RU"/>
    </w:rPr>
  </w:style>
  <w:style w:type="character" w:customStyle="1" w:styleId="FontStyle12">
    <w:name w:val="Font Style12"/>
    <w:rsid w:val="00E726E7"/>
    <w:rPr>
      <w:rFonts w:ascii="Calibri" w:hAnsi="Calibri" w:cs="Calibri"/>
      <w:sz w:val="22"/>
      <w:szCs w:val="22"/>
    </w:rPr>
  </w:style>
  <w:style w:type="paragraph" w:styleId="a4">
    <w:name w:val="Body Text"/>
    <w:basedOn w:val="a"/>
    <w:link w:val="a5"/>
    <w:rsid w:val="00E726E7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rsid w:val="00E726E7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rsid w:val="00E726E7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0"/>
    <w:link w:val="a6"/>
    <w:rsid w:val="00E726E7"/>
    <w:rPr>
      <w:rFonts w:ascii="Calibri" w:eastAsia="Times New Roman" w:hAnsi="Calibri" w:cs="Times New Roman"/>
    </w:rPr>
  </w:style>
  <w:style w:type="character" w:styleId="a8">
    <w:name w:val="page number"/>
    <w:basedOn w:val="a0"/>
    <w:rsid w:val="00E726E7"/>
  </w:style>
  <w:style w:type="paragraph" w:styleId="a9">
    <w:name w:val="header"/>
    <w:basedOn w:val="a"/>
    <w:link w:val="aa"/>
    <w:semiHidden/>
    <w:rsid w:val="00E726E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semiHidden/>
    <w:rsid w:val="00E726E7"/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E726E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 Indent"/>
    <w:basedOn w:val="a"/>
    <w:link w:val="ac"/>
    <w:rsid w:val="00E726E7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726E7"/>
    <w:rPr>
      <w:rFonts w:ascii="Calibri" w:eastAsia="Calibri" w:hAnsi="Calibri" w:cs="Times New Roman"/>
      <w:sz w:val="24"/>
      <w:szCs w:val="24"/>
      <w:lang w:eastAsia="ru-RU"/>
    </w:rPr>
  </w:style>
  <w:style w:type="paragraph" w:styleId="ad">
    <w:name w:val="Normal (Web)"/>
    <w:basedOn w:val="a"/>
    <w:rsid w:val="00E726E7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msonormalbullet2gif">
    <w:name w:val="msonormalbullet2.gif"/>
    <w:basedOn w:val="a"/>
    <w:rsid w:val="00E726E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E726E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">
    <w:name w:val="Знак Знак4"/>
    <w:rsid w:val="00E726E7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e">
    <w:name w:val="Знак"/>
    <w:basedOn w:val="a"/>
    <w:rsid w:val="00E726E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4">
    <w:name w:val="Сетка таблицы1"/>
    <w:basedOn w:val="a1"/>
    <w:uiPriority w:val="59"/>
    <w:rsid w:val="008B52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0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B277E-CF92-404D-9B76-25123C1F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8</Pages>
  <Words>3261</Words>
  <Characters>1859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</dc:creator>
  <cp:lastModifiedBy>Лиля</cp:lastModifiedBy>
  <cp:revision>8</cp:revision>
  <dcterms:created xsi:type="dcterms:W3CDTF">2019-08-25T09:10:00Z</dcterms:created>
  <dcterms:modified xsi:type="dcterms:W3CDTF">2019-09-11T04:22:00Z</dcterms:modified>
</cp:coreProperties>
</file>